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4D5844CF" w:rsidR="00D53178" w:rsidRPr="00765A28" w:rsidRDefault="00CA60DD" w:rsidP="00765A28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r w:rsidR="00765A2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765A2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765A2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765A2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765A2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765A2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765A2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765A2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FF05A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D2B2480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3F3D9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3F3D9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5F27A1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1C8F33A9" w14:textId="3D245F08" w:rsidR="00262DDB" w:rsidRPr="005132D8" w:rsidRDefault="005132D8" w:rsidP="005E0278">
      <w:pPr>
        <w:widowControl w:val="0"/>
        <w:spacing w:line="276" w:lineRule="auto"/>
        <w:jc w:val="center"/>
        <w:rPr>
          <w:rFonts w:cs="Times New Roman"/>
          <w:b/>
          <w:i/>
        </w:rPr>
      </w:pPr>
      <w:r w:rsidRPr="005132D8">
        <w:rPr>
          <w:rFonts w:cs="Times New Roman"/>
          <w:b/>
          <w:i/>
        </w:rPr>
        <w:t>Zakup hostingu poczty e-mail Zamawiającego na zasobach własnych Wykonawcy</w:t>
      </w:r>
    </w:p>
    <w:p w14:paraId="0F3A1A69" w14:textId="77777777" w:rsidR="005E0278" w:rsidRPr="00374437" w:rsidRDefault="005E0278" w:rsidP="00D53178">
      <w:pPr>
        <w:widowControl w:val="0"/>
        <w:spacing w:line="276" w:lineRule="auto"/>
        <w:jc w:val="both"/>
        <w:rPr>
          <w:rFonts w:cs="Times New Roman"/>
          <w:b/>
          <w:sz w:val="10"/>
          <w:szCs w:val="10"/>
          <w:u w:val="single"/>
        </w:rPr>
      </w:pPr>
    </w:p>
    <w:p w14:paraId="3F32F663" w14:textId="77777777" w:rsidR="00D9592A" w:rsidRDefault="00D9592A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5F9E95B4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 xml:space="preserve">Nr </w:t>
      </w:r>
      <w:r w:rsidRPr="003E066C">
        <w:rPr>
          <w:rFonts w:cs="Times New Roman"/>
          <w:b/>
          <w:sz w:val="23"/>
          <w:szCs w:val="23"/>
          <w:u w:val="single"/>
        </w:rPr>
        <w:t>sprawy:</w:t>
      </w:r>
      <w:r w:rsidRPr="003E066C">
        <w:rPr>
          <w:rFonts w:cs="Times New Roman"/>
          <w:b/>
          <w:sz w:val="23"/>
          <w:szCs w:val="23"/>
        </w:rPr>
        <w:t xml:space="preserve"> </w:t>
      </w:r>
      <w:r w:rsidR="0069006A" w:rsidRPr="003E066C">
        <w:rPr>
          <w:rFonts w:cs="Times New Roman"/>
          <w:b/>
          <w:snapToGrid w:val="0"/>
          <w:sz w:val="23"/>
          <w:szCs w:val="23"/>
        </w:rPr>
        <w:t>ZER-ZAK</w:t>
      </w:r>
      <w:r w:rsidR="0013522B">
        <w:rPr>
          <w:rFonts w:cs="Times New Roman"/>
          <w:b/>
          <w:snapToGrid w:val="0"/>
          <w:sz w:val="23"/>
          <w:szCs w:val="23"/>
        </w:rPr>
        <w:t>-</w:t>
      </w:r>
      <w:r w:rsidR="005132D8">
        <w:rPr>
          <w:rFonts w:cs="Times New Roman"/>
          <w:b/>
          <w:snapToGrid w:val="0"/>
          <w:sz w:val="23"/>
          <w:szCs w:val="23"/>
        </w:rPr>
        <w:t>20</w:t>
      </w:r>
      <w:r w:rsidR="00B77E50" w:rsidRPr="003E066C">
        <w:rPr>
          <w:rFonts w:cs="Times New Roman"/>
          <w:b/>
          <w:snapToGrid w:val="0"/>
          <w:sz w:val="23"/>
          <w:szCs w:val="23"/>
        </w:rPr>
        <w:t>/</w:t>
      </w:r>
      <w:r w:rsidR="00743FD0" w:rsidRPr="003E066C">
        <w:rPr>
          <w:rFonts w:cs="Times New Roman"/>
          <w:b/>
          <w:snapToGrid w:val="0"/>
          <w:sz w:val="23"/>
          <w:szCs w:val="23"/>
        </w:rPr>
        <w:t>202</w:t>
      </w:r>
      <w:r w:rsidR="003F3D9D" w:rsidRPr="003E066C">
        <w:rPr>
          <w:rFonts w:cs="Times New Roman"/>
          <w:b/>
          <w:snapToGrid w:val="0"/>
          <w:sz w:val="23"/>
          <w:szCs w:val="23"/>
        </w:rPr>
        <w:t>4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374437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5F27A1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10"/>
          <w:szCs w:val="10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1FE63F" w14:textId="32B6E2C6" w:rsidR="00D53178" w:rsidRPr="00374437" w:rsidRDefault="00D53178" w:rsidP="00374437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</w:t>
      </w:r>
      <w:r w:rsidR="00374437">
        <w:rPr>
          <w:rFonts w:cs="Times New Roman"/>
          <w:b/>
          <w:i/>
          <w:color w:val="auto"/>
          <w:sz w:val="20"/>
          <w:szCs w:val="20"/>
          <w:lang w:eastAsia="pl-PL"/>
        </w:rPr>
        <w:t>awców</w:t>
      </w: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1C6FEA2A" w14:textId="6BFCD84B" w:rsidR="003229C3" w:rsidRDefault="00B77E50" w:rsidP="003229C3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5E029800" w14:textId="77777777" w:rsidR="003229C3" w:rsidRPr="003229C3" w:rsidRDefault="003229C3" w:rsidP="003229C3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6A47C9A9" w14:textId="77777777" w:rsidR="00374437" w:rsidRPr="003229C3" w:rsidRDefault="00374437" w:rsidP="00E866CC">
      <w:pPr>
        <w:numPr>
          <w:ilvl w:val="0"/>
          <w:numId w:val="24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</w:t>
      </w:r>
      <w:proofErr w:type="spellStart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) wykonanie zamówienia, zgodnie z wymaganiami określonymi w Zapytaniu ofertowym za maksymalną:</w:t>
      </w:r>
    </w:p>
    <w:p w14:paraId="5F104C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F468CBA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209168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05557CEF" w14:textId="3D625D81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poniższym wyszczególnieniem w Tabeli nr 1</w:t>
      </w:r>
      <w:r w:rsidR="00E866CC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.</w:t>
      </w:r>
    </w:p>
    <w:p w14:paraId="3BA68B5B" w14:textId="77777777" w:rsidR="00374437" w:rsidRPr="003229C3" w:rsidRDefault="00374437" w:rsidP="00374437">
      <w:pPr>
        <w:autoSpaceDE/>
        <w:jc w:val="both"/>
        <w:rPr>
          <w:rFonts w:cs="Times New Roman"/>
          <w:color w:val="auto"/>
          <w:sz w:val="10"/>
          <w:szCs w:val="10"/>
          <w:lang w:eastAsia="ar-SA"/>
        </w:rPr>
      </w:pPr>
    </w:p>
    <w:p w14:paraId="533F60C8" w14:textId="07F96A06" w:rsidR="00E866CC" w:rsidRDefault="00374437" w:rsidP="00E866CC">
      <w:pPr>
        <w:numPr>
          <w:ilvl w:val="0"/>
          <w:numId w:val="2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  <w:r w:rsidRPr="003229C3">
        <w:rPr>
          <w:rFonts w:cs="Times New Roman"/>
          <w:color w:val="auto"/>
          <w:sz w:val="23"/>
          <w:szCs w:val="23"/>
          <w:lang w:val="x-none" w:eastAsia="ar-SA"/>
        </w:rPr>
        <w:t xml:space="preserve">Oferowany przedmiot zamówienia spełnia wszystkie wymagania </w:t>
      </w:r>
      <w:r w:rsidR="00DB04F6">
        <w:rPr>
          <w:rFonts w:cs="Times New Roman"/>
          <w:color w:val="auto"/>
          <w:sz w:val="23"/>
          <w:szCs w:val="23"/>
          <w:lang w:eastAsia="ar-SA"/>
        </w:rPr>
        <w:t>Z</w:t>
      </w:r>
      <w:proofErr w:type="spellStart"/>
      <w:r w:rsidRPr="003229C3">
        <w:rPr>
          <w:rFonts w:cs="Times New Roman"/>
          <w:color w:val="auto"/>
          <w:sz w:val="23"/>
          <w:szCs w:val="23"/>
          <w:lang w:val="x-none" w:eastAsia="ar-SA"/>
        </w:rPr>
        <w:t>amawiającego</w:t>
      </w:r>
      <w:proofErr w:type="spellEnd"/>
      <w:r w:rsidRPr="003229C3">
        <w:rPr>
          <w:rFonts w:cs="Times New Roman"/>
          <w:color w:val="auto"/>
          <w:sz w:val="23"/>
          <w:szCs w:val="23"/>
          <w:lang w:val="x-none" w:eastAsia="ar-SA"/>
        </w:rPr>
        <w:t xml:space="preserve"> określone w OPZ, stanowiącym </w:t>
      </w:r>
      <w:r w:rsidRPr="003229C3">
        <w:rPr>
          <w:rFonts w:cs="Times New Roman"/>
          <w:i/>
          <w:color w:val="auto"/>
          <w:sz w:val="23"/>
          <w:szCs w:val="23"/>
          <w:lang w:eastAsia="ar-SA"/>
        </w:rPr>
        <w:t>Z</w:t>
      </w:r>
      <w:proofErr w:type="spellStart"/>
      <w:r w:rsidRPr="003229C3">
        <w:rPr>
          <w:rFonts w:cs="Times New Roman"/>
          <w:i/>
          <w:color w:val="auto"/>
          <w:sz w:val="23"/>
          <w:szCs w:val="23"/>
          <w:lang w:val="x-none" w:eastAsia="ar-SA"/>
        </w:rPr>
        <w:t>a</w:t>
      </w:r>
      <w:r w:rsidR="00674C74">
        <w:rPr>
          <w:rFonts w:cs="Times New Roman"/>
          <w:i/>
          <w:color w:val="auto"/>
          <w:sz w:val="23"/>
          <w:szCs w:val="23"/>
          <w:lang w:eastAsia="ar-SA"/>
        </w:rPr>
        <w:t>łącznik</w:t>
      </w:r>
      <w:proofErr w:type="spellEnd"/>
      <w:r w:rsidRPr="003229C3">
        <w:rPr>
          <w:rFonts w:cs="Times New Roman"/>
          <w:i/>
          <w:color w:val="auto"/>
          <w:sz w:val="23"/>
          <w:szCs w:val="23"/>
          <w:lang w:val="x-none" w:eastAsia="ar-SA"/>
        </w:rPr>
        <w:t xml:space="preserve"> nr 1</w:t>
      </w:r>
      <w:r w:rsidRPr="003229C3">
        <w:rPr>
          <w:rFonts w:cs="Times New Roman"/>
          <w:color w:val="auto"/>
          <w:sz w:val="23"/>
          <w:szCs w:val="23"/>
          <w:lang w:val="x-none" w:eastAsia="ar-SA"/>
        </w:rPr>
        <w:t xml:space="preserve"> do </w:t>
      </w:r>
      <w:r w:rsidRPr="003229C3">
        <w:rPr>
          <w:rFonts w:cs="Times New Roman"/>
          <w:color w:val="auto"/>
          <w:sz w:val="23"/>
          <w:szCs w:val="23"/>
          <w:lang w:eastAsia="ar-SA"/>
        </w:rPr>
        <w:t>Zapytania ofertowego</w:t>
      </w:r>
      <w:r w:rsidRPr="003229C3">
        <w:rPr>
          <w:rFonts w:cs="Times New Roman"/>
          <w:color w:val="auto"/>
          <w:sz w:val="23"/>
          <w:szCs w:val="23"/>
          <w:lang w:val="x-none" w:eastAsia="ar-SA"/>
        </w:rPr>
        <w:t>.</w:t>
      </w:r>
    </w:p>
    <w:p w14:paraId="06F7255A" w14:textId="57DC33D6" w:rsidR="00E866CC" w:rsidRPr="00DB04F6" w:rsidRDefault="00E866CC" w:rsidP="00E866CC">
      <w:pPr>
        <w:numPr>
          <w:ilvl w:val="0"/>
          <w:numId w:val="2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  <w:r w:rsidRPr="00DB04F6">
        <w:rPr>
          <w:rFonts w:cs="Times New Roman"/>
          <w:color w:val="auto"/>
          <w:sz w:val="23"/>
          <w:szCs w:val="23"/>
          <w:lang w:eastAsia="ar-SA"/>
        </w:rPr>
        <w:t>Szczegółowe wyliczenie:</w:t>
      </w:r>
    </w:p>
    <w:p w14:paraId="35BD82C4" w14:textId="06651451" w:rsidR="004128CA" w:rsidRDefault="004128CA" w:rsidP="004128CA">
      <w:p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highlight w:val="yellow"/>
          <w:lang w:eastAsia="ar-SA"/>
        </w:rPr>
      </w:pPr>
    </w:p>
    <w:p w14:paraId="6EC91A60" w14:textId="77777777" w:rsidR="00DB04F6" w:rsidRDefault="00DB04F6" w:rsidP="004128CA">
      <w:p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highlight w:val="yellow"/>
          <w:lang w:eastAsia="ar-SA"/>
        </w:rPr>
      </w:pPr>
    </w:p>
    <w:p w14:paraId="56BFDD3F" w14:textId="19978C4F" w:rsidR="004128CA" w:rsidRDefault="004128CA" w:rsidP="004128CA">
      <w:p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highlight w:val="yellow"/>
          <w:lang w:eastAsia="ar-SA"/>
        </w:rPr>
      </w:pPr>
    </w:p>
    <w:p w14:paraId="65EE850B" w14:textId="0A72E8BE" w:rsidR="004128CA" w:rsidRDefault="004128CA" w:rsidP="004128CA">
      <w:p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highlight w:val="yellow"/>
          <w:lang w:eastAsia="ar-SA"/>
        </w:rPr>
      </w:pPr>
    </w:p>
    <w:p w14:paraId="75576A28" w14:textId="35907605" w:rsidR="004128CA" w:rsidRDefault="004128CA" w:rsidP="004128CA">
      <w:p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highlight w:val="yellow"/>
          <w:lang w:eastAsia="ar-SA"/>
        </w:rPr>
      </w:pPr>
    </w:p>
    <w:p w14:paraId="020C7077" w14:textId="3243461F" w:rsidR="004128CA" w:rsidRDefault="004128CA" w:rsidP="004128CA">
      <w:p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highlight w:val="yellow"/>
          <w:lang w:eastAsia="ar-SA"/>
        </w:rPr>
      </w:pPr>
    </w:p>
    <w:p w14:paraId="57475712" w14:textId="66E443D9" w:rsidR="004128CA" w:rsidRDefault="004128CA" w:rsidP="004128CA">
      <w:p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highlight w:val="yellow"/>
          <w:lang w:eastAsia="ar-SA"/>
        </w:rPr>
      </w:pPr>
    </w:p>
    <w:p w14:paraId="5E0BD4C4" w14:textId="77777777" w:rsidR="004128CA" w:rsidRPr="00E866CC" w:rsidRDefault="004128CA" w:rsidP="004128CA">
      <w:p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highlight w:val="yellow"/>
          <w:lang w:val="x-none" w:eastAsia="ar-SA"/>
        </w:rPr>
      </w:pPr>
    </w:p>
    <w:p w14:paraId="52609EC6" w14:textId="77777777" w:rsidR="00E866CC" w:rsidRPr="00C424C7" w:rsidRDefault="00E866CC" w:rsidP="00E866CC">
      <w:pPr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ar-SA"/>
        </w:rPr>
      </w:pPr>
    </w:p>
    <w:p w14:paraId="5FB7EACB" w14:textId="77777777" w:rsidR="00E866CC" w:rsidRPr="009B1943" w:rsidRDefault="00E866CC" w:rsidP="00E866CC">
      <w:pPr>
        <w:autoSpaceDE/>
        <w:spacing w:line="276" w:lineRule="auto"/>
        <w:jc w:val="both"/>
        <w:rPr>
          <w:rFonts w:cs="Times New Roman"/>
          <w:b/>
          <w:color w:val="auto"/>
          <w:sz w:val="22"/>
          <w:szCs w:val="22"/>
          <w:lang w:eastAsia="ar-SA"/>
        </w:rPr>
      </w:pPr>
      <w:r w:rsidRPr="009B1943">
        <w:rPr>
          <w:rFonts w:cs="Times New Roman"/>
          <w:b/>
          <w:color w:val="auto"/>
          <w:sz w:val="22"/>
          <w:szCs w:val="22"/>
          <w:lang w:eastAsia="ar-SA"/>
        </w:rPr>
        <w:lastRenderedPageBreak/>
        <w:t xml:space="preserve">Tabela nr 1. Koszt usług </w:t>
      </w: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1276"/>
        <w:gridCol w:w="1276"/>
        <w:gridCol w:w="851"/>
        <w:gridCol w:w="1276"/>
        <w:gridCol w:w="1276"/>
        <w:gridCol w:w="1342"/>
      </w:tblGrid>
      <w:tr w:rsidR="00E866CC" w:rsidRPr="009B1943" w14:paraId="3DBAB57D" w14:textId="77777777" w:rsidTr="00272D97">
        <w:tc>
          <w:tcPr>
            <w:tcW w:w="27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B757EC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173" w:type="pct"/>
            <w:tcBorders>
              <w:top w:val="double" w:sz="4" w:space="0" w:color="auto"/>
            </w:tcBorders>
            <w:vAlign w:val="center"/>
          </w:tcPr>
          <w:p w14:paraId="6DB4BAF8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621" w:type="pct"/>
            <w:tcBorders>
              <w:top w:val="double" w:sz="4" w:space="0" w:color="auto"/>
            </w:tcBorders>
            <w:vAlign w:val="center"/>
          </w:tcPr>
          <w:p w14:paraId="424D1DCF" w14:textId="66486D90" w:rsidR="00E866CC" w:rsidRPr="009B1943" w:rsidRDefault="00E866CC" w:rsidP="00DB04F6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621" w:type="pct"/>
            <w:tcBorders>
              <w:top w:val="double" w:sz="4" w:space="0" w:color="auto"/>
            </w:tcBorders>
            <w:vAlign w:val="center"/>
          </w:tcPr>
          <w:p w14:paraId="1BEAC65E" w14:textId="36473EFE" w:rsidR="00E866CC" w:rsidRPr="009B1943" w:rsidRDefault="00E866CC" w:rsidP="00DB04F6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Cena netto jednostkowa</w:t>
            </w: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18C8D7C5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Stawka podatku VAT</w:t>
            </w:r>
          </w:p>
          <w:p w14:paraId="6C0A6F50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621" w:type="pct"/>
            <w:tcBorders>
              <w:top w:val="double" w:sz="4" w:space="0" w:color="auto"/>
            </w:tcBorders>
            <w:vAlign w:val="center"/>
          </w:tcPr>
          <w:p w14:paraId="675D4C97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Cena jednostkowa brutto (w zł)</w:t>
            </w:r>
          </w:p>
          <w:p w14:paraId="015038DE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 xml:space="preserve">(kol.4 + 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k</w:t>
            </w: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ol.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21" w:type="pct"/>
            <w:tcBorders>
              <w:top w:val="double" w:sz="4" w:space="0" w:color="auto"/>
            </w:tcBorders>
            <w:vAlign w:val="center"/>
          </w:tcPr>
          <w:p w14:paraId="7DA2415C" w14:textId="77777777" w:rsidR="00E866CC" w:rsidRPr="00435B2A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435B2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netto</w:t>
            </w:r>
          </w:p>
          <w:p w14:paraId="54B266C6" w14:textId="77777777" w:rsidR="00E866CC" w:rsidRPr="00435B2A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435B2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*</w:t>
            </w:r>
          </w:p>
          <w:p w14:paraId="5B1DA527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ind w:right="-89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435B2A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(kol.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  <w:r w:rsidRPr="00435B2A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 xml:space="preserve"> 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x</w:t>
            </w:r>
            <w:r w:rsidRPr="00435B2A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 xml:space="preserve"> kol.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  <w:r w:rsidRPr="00435B2A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5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55A03D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Łączna cena brutto (w zł)</w:t>
            </w:r>
          </w:p>
          <w:p w14:paraId="3EF0FA2F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(kol.3 x kol.</w:t>
            </w: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  <w:r w:rsidRPr="009B1943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)</w:t>
            </w:r>
          </w:p>
        </w:tc>
      </w:tr>
      <w:tr w:rsidR="00E866CC" w:rsidRPr="009B1943" w14:paraId="0C4B1814" w14:textId="77777777" w:rsidTr="00272D97">
        <w:tc>
          <w:tcPr>
            <w:tcW w:w="276" w:type="pct"/>
            <w:tcBorders>
              <w:left w:val="double" w:sz="4" w:space="0" w:color="auto"/>
            </w:tcBorders>
          </w:tcPr>
          <w:p w14:paraId="3ED16323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173" w:type="pct"/>
          </w:tcPr>
          <w:p w14:paraId="01D510AF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21" w:type="pct"/>
          </w:tcPr>
          <w:p w14:paraId="65EDAA51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21" w:type="pct"/>
          </w:tcPr>
          <w:p w14:paraId="69ABCDBA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414" w:type="pct"/>
          </w:tcPr>
          <w:p w14:paraId="7F00436A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621" w:type="pct"/>
          </w:tcPr>
          <w:p w14:paraId="48273A76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621" w:type="pct"/>
          </w:tcPr>
          <w:p w14:paraId="23FA8B93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653" w:type="pct"/>
            <w:tcBorders>
              <w:right w:val="double" w:sz="4" w:space="0" w:color="auto"/>
            </w:tcBorders>
          </w:tcPr>
          <w:p w14:paraId="5DC93D8C" w14:textId="77777777" w:rsidR="00E866CC" w:rsidRPr="009B1943" w:rsidRDefault="00E866CC" w:rsidP="00272D9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</w:pPr>
            <w:r w:rsidRPr="009B1943">
              <w:rPr>
                <w:rFonts w:cs="Times New Roman"/>
                <w:i/>
                <w:color w:val="auto"/>
                <w:sz w:val="12"/>
                <w:szCs w:val="12"/>
                <w:lang w:eastAsia="pl-PL"/>
              </w:rPr>
              <w:t>8</w:t>
            </w:r>
          </w:p>
        </w:tc>
      </w:tr>
      <w:tr w:rsidR="00E866CC" w:rsidRPr="009B1943" w14:paraId="106866E7" w14:textId="77777777" w:rsidTr="00272D97">
        <w:trPr>
          <w:trHeight w:val="132"/>
        </w:trPr>
        <w:tc>
          <w:tcPr>
            <w:tcW w:w="276" w:type="pct"/>
            <w:tcBorders>
              <w:left w:val="double" w:sz="4" w:space="0" w:color="auto"/>
            </w:tcBorders>
            <w:vAlign w:val="center"/>
          </w:tcPr>
          <w:p w14:paraId="37E7602D" w14:textId="77777777" w:rsidR="00E866CC" w:rsidRPr="009B1943" w:rsidRDefault="00E866CC" w:rsidP="00272D97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73" w:type="pct"/>
            <w:vAlign w:val="center"/>
          </w:tcPr>
          <w:p w14:paraId="42617EEE" w14:textId="77777777" w:rsidR="00E866CC" w:rsidRPr="00F31C05" w:rsidRDefault="00E866CC" w:rsidP="00272D97">
            <w:pPr>
              <w:suppressAutoHyphens w:val="0"/>
              <w:autoSpaceDE/>
              <w:spacing w:before="120" w:after="120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F31C05">
              <w:rPr>
                <w:rFonts w:cs="Times New Roman"/>
                <w:color w:val="auto"/>
                <w:sz w:val="18"/>
                <w:szCs w:val="18"/>
                <w:lang w:eastAsia="pl-PL"/>
              </w:rPr>
              <w:t>Usługi hostingu poczty e-mail, DNS-u</w:t>
            </w:r>
          </w:p>
          <w:p w14:paraId="314F4F79" w14:textId="77777777" w:rsidR="00E866CC" w:rsidRPr="00F8532C" w:rsidRDefault="00E866CC" w:rsidP="00272D97">
            <w:pPr>
              <w:suppressAutoHyphens w:val="0"/>
              <w:autoSpaceDE/>
              <w:spacing w:before="120" w:after="120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F31C05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Zgodnie z wymaganiami określonymi </w:t>
            </w: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w OPZ</w:t>
            </w:r>
          </w:p>
        </w:tc>
        <w:tc>
          <w:tcPr>
            <w:tcW w:w="621" w:type="pct"/>
            <w:vAlign w:val="center"/>
          </w:tcPr>
          <w:p w14:paraId="4AA894B8" w14:textId="77777777" w:rsidR="00E866CC" w:rsidRPr="009B1943" w:rsidRDefault="00E866CC" w:rsidP="00272D97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36</w:t>
            </w:r>
          </w:p>
          <w:p w14:paraId="405E46C9" w14:textId="77777777" w:rsidR="00E866CC" w:rsidRPr="009B1943" w:rsidRDefault="00E866CC" w:rsidP="00272D97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(ilość miesięcy)</w:t>
            </w:r>
          </w:p>
        </w:tc>
        <w:tc>
          <w:tcPr>
            <w:tcW w:w="621" w:type="pct"/>
          </w:tcPr>
          <w:p w14:paraId="7BCE7517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14" w:type="pct"/>
          </w:tcPr>
          <w:p w14:paraId="3A6EFF06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</w:tcPr>
          <w:p w14:paraId="4F3A52D5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</w:tcPr>
          <w:p w14:paraId="0B88A46D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53" w:type="pct"/>
            <w:tcBorders>
              <w:right w:val="double" w:sz="4" w:space="0" w:color="auto"/>
            </w:tcBorders>
          </w:tcPr>
          <w:p w14:paraId="1418A46B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E866CC" w:rsidRPr="009B1943" w14:paraId="0D810199" w14:textId="77777777" w:rsidTr="00272D97">
        <w:tc>
          <w:tcPr>
            <w:tcW w:w="276" w:type="pct"/>
            <w:tcBorders>
              <w:left w:val="double" w:sz="4" w:space="0" w:color="auto"/>
            </w:tcBorders>
            <w:vAlign w:val="center"/>
          </w:tcPr>
          <w:p w14:paraId="10407114" w14:textId="77777777" w:rsidR="00E866CC" w:rsidRPr="009B1943" w:rsidRDefault="00E866CC" w:rsidP="00272D97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73" w:type="pct"/>
            <w:vAlign w:val="center"/>
          </w:tcPr>
          <w:p w14:paraId="133ED8D8" w14:textId="77777777" w:rsidR="00E866CC" w:rsidRPr="00F31C05" w:rsidRDefault="00E866CC" w:rsidP="00272D97">
            <w:pPr>
              <w:suppressAutoHyphens w:val="0"/>
              <w:autoSpaceDE/>
              <w:spacing w:before="120" w:after="120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Prace wdrożeniowe w tym p</w:t>
            </w:r>
            <w:r w:rsidRPr="00F31C05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rzeniesienie zasobów poczty e-mail oraz stref DNS </w:t>
            </w:r>
          </w:p>
          <w:p w14:paraId="6D11A25E" w14:textId="77777777" w:rsidR="00E866CC" w:rsidRPr="009B1943" w:rsidRDefault="00E866CC" w:rsidP="00272D97">
            <w:pPr>
              <w:suppressAutoHyphens w:val="0"/>
              <w:autoSpaceDE/>
              <w:spacing w:before="120" w:after="120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F31C05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Zgodnie z wymaganiami określonymi w </w:t>
            </w: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OPZ</w:t>
            </w:r>
            <w:r w:rsidRPr="00F31C05">
              <w:rPr>
                <w:rFonts w:cs="Times New Roman"/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21" w:type="pct"/>
            <w:vAlign w:val="center"/>
          </w:tcPr>
          <w:p w14:paraId="588EF06D" w14:textId="77777777" w:rsidR="00E866CC" w:rsidRPr="009B1943" w:rsidRDefault="00E866CC" w:rsidP="00272D97">
            <w:pPr>
              <w:suppressAutoHyphens w:val="0"/>
              <w:autoSpaceDE/>
              <w:spacing w:before="120" w:after="12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9B1943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Usługa jednorazowa</w:t>
            </w:r>
          </w:p>
        </w:tc>
        <w:tc>
          <w:tcPr>
            <w:tcW w:w="621" w:type="pct"/>
          </w:tcPr>
          <w:p w14:paraId="7EAA5E3C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14" w:type="pct"/>
          </w:tcPr>
          <w:p w14:paraId="68EE1F6D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</w:tcPr>
          <w:p w14:paraId="12388DB7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</w:tcPr>
          <w:p w14:paraId="1EA15549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53" w:type="pct"/>
            <w:tcBorders>
              <w:bottom w:val="single" w:sz="4" w:space="0" w:color="auto"/>
              <w:right w:val="double" w:sz="4" w:space="0" w:color="auto"/>
            </w:tcBorders>
          </w:tcPr>
          <w:p w14:paraId="2E51A704" w14:textId="77777777" w:rsidR="00E866CC" w:rsidRPr="009B1943" w:rsidRDefault="00E866CC" w:rsidP="00272D9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E866CC" w:rsidRPr="009B1943" w14:paraId="262C009B" w14:textId="77777777" w:rsidTr="00272D97">
        <w:trPr>
          <w:trHeight w:val="565"/>
        </w:trPr>
        <w:tc>
          <w:tcPr>
            <w:tcW w:w="3726" w:type="pct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270674" w14:textId="77777777" w:rsidR="00E866CC" w:rsidRPr="009B1943" w:rsidRDefault="00E866CC" w:rsidP="00272D97">
            <w:pPr>
              <w:suppressAutoHyphens w:val="0"/>
              <w:autoSpaceDE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ŁĄCZNA WARTOŚĆ NETTO</w:t>
            </w:r>
          </w:p>
        </w:tc>
        <w:tc>
          <w:tcPr>
            <w:tcW w:w="62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2F48A3" w14:textId="77777777" w:rsidR="00E866CC" w:rsidRPr="009B1943" w:rsidRDefault="00E866CC" w:rsidP="00272D97">
            <w:pPr>
              <w:suppressAutoHyphens w:val="0"/>
              <w:autoSpaceDE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653" w:type="pct"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026D69" w14:textId="77777777" w:rsidR="00E866CC" w:rsidRPr="009B1943" w:rsidRDefault="00E866CC" w:rsidP="00272D97">
            <w:pPr>
              <w:suppressAutoHyphens w:val="0"/>
              <w:autoSpaceDE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E866CC" w:rsidRPr="009B1943" w14:paraId="29ED1903" w14:textId="77777777" w:rsidTr="00272D97">
        <w:trPr>
          <w:trHeight w:val="559"/>
        </w:trPr>
        <w:tc>
          <w:tcPr>
            <w:tcW w:w="4347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FFB47" w14:textId="77777777" w:rsidR="00E866CC" w:rsidRPr="009B1943" w:rsidRDefault="00E866CC" w:rsidP="00272D97">
            <w:pPr>
              <w:suppressAutoHyphens w:val="0"/>
              <w:autoSpaceDE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65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726A" w14:textId="77777777" w:rsidR="00E866CC" w:rsidRPr="009B1943" w:rsidRDefault="00E866CC" w:rsidP="00DB04F6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</w:tbl>
    <w:p w14:paraId="5BD9CC64" w14:textId="77777777" w:rsidR="00374437" w:rsidRPr="0021482D" w:rsidRDefault="00374437" w:rsidP="00E866CC">
      <w:pPr>
        <w:suppressAutoHyphens w:val="0"/>
        <w:autoSpaceDE/>
        <w:spacing w:line="276" w:lineRule="auto"/>
        <w:ind w:hanging="284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p w14:paraId="4D830C3E" w14:textId="12B201FF" w:rsidR="00374437" w:rsidRPr="0021482D" w:rsidRDefault="00374437" w:rsidP="00E866CC">
      <w:pPr>
        <w:tabs>
          <w:tab w:val="left" w:pos="9355"/>
        </w:tabs>
        <w:suppressAutoHyphens w:val="0"/>
        <w:autoSpaceDE/>
        <w:spacing w:line="276" w:lineRule="auto"/>
        <w:ind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21482D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="00E866CC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 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</w:t>
      </w:r>
      <w:r w:rsidR="00D9592A"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6.4.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Zapytania ofertowego</w:t>
      </w:r>
    </w:p>
    <w:p w14:paraId="3779804A" w14:textId="77777777" w:rsidR="00374437" w:rsidRPr="0021482D" w:rsidRDefault="00374437" w:rsidP="00E866CC">
      <w:pPr>
        <w:tabs>
          <w:tab w:val="left" w:pos="9355"/>
        </w:tabs>
        <w:suppressAutoHyphens w:val="0"/>
        <w:autoSpaceDE/>
        <w:spacing w:line="276" w:lineRule="auto"/>
        <w:ind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6A6F7229" w14:textId="41371E12" w:rsidR="00D13DDA" w:rsidRPr="00686629" w:rsidRDefault="00374437" w:rsidP="00686629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000000" w:themeColor="text1"/>
          <w:sz w:val="18"/>
          <w:szCs w:val="18"/>
          <w:lang w:eastAsia="pl-PL"/>
        </w:rPr>
      </w:pP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br/>
        <w:t>z dnia 9 maja 2014 r. o informowaniu o cenach towarów i usług (</w:t>
      </w:r>
      <w:r w:rsidRPr="0021482D">
        <w:rPr>
          <w:rFonts w:cs="Times New Roman"/>
          <w:b/>
          <w:bCs/>
          <w:color w:val="000000" w:themeColor="text1"/>
          <w:sz w:val="18"/>
          <w:szCs w:val="18"/>
          <w:lang w:eastAsia="pl-PL"/>
        </w:rPr>
        <w:t>Dz. U. z 2023 r. poz. 168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).</w:t>
      </w:r>
      <w:r w:rsidR="00686629">
        <w:rPr>
          <w:rFonts w:cs="Times New Roman"/>
          <w:b/>
          <w:bCs/>
          <w:color w:val="000000" w:themeColor="text1"/>
          <w:sz w:val="18"/>
          <w:szCs w:val="18"/>
          <w:lang w:eastAsia="pl-PL"/>
        </w:rPr>
        <w:tab/>
      </w:r>
    </w:p>
    <w:p w14:paraId="62E16FD8" w14:textId="77777777" w:rsidR="003229C3" w:rsidRPr="0021482D" w:rsidRDefault="003229C3" w:rsidP="003229C3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7D8CAAD9" w14:textId="77777777" w:rsidR="003229C3" w:rsidRPr="0021482D" w:rsidRDefault="003229C3" w:rsidP="00E866CC">
      <w:pPr>
        <w:numPr>
          <w:ilvl w:val="0"/>
          <w:numId w:val="24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color w:val="auto"/>
          <w:sz w:val="23"/>
          <w:szCs w:val="23"/>
          <w:lang w:eastAsia="pl-PL"/>
        </w:rPr>
        <w:t>Podstawa prawna zwolnienia z podatku od towarów i usług (VAT) ………………...…** (</w:t>
      </w:r>
      <w:r w:rsidRPr="0021482D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21482D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06601EEB" w14:textId="3E0952BB" w:rsidR="003229C3" w:rsidRPr="0021482D" w:rsidRDefault="003229C3" w:rsidP="00E866CC">
      <w:pPr>
        <w:widowControl w:val="0"/>
        <w:numPr>
          <w:ilvl w:val="0"/>
          <w:numId w:val="24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....</w:t>
      </w:r>
    </w:p>
    <w:p w14:paraId="308ECED3" w14:textId="77777777" w:rsidR="003229C3" w:rsidRPr="0021482D" w:rsidRDefault="003229C3" w:rsidP="00E866CC">
      <w:pPr>
        <w:widowControl w:val="0"/>
        <w:numPr>
          <w:ilvl w:val="0"/>
          <w:numId w:val="24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):</w:t>
      </w:r>
    </w:p>
    <w:p w14:paraId="71A149FE" w14:textId="77777777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17F55C48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374437"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0F29D359" w14:textId="77777777" w:rsidR="003229C3" w:rsidRPr="003229C3" w:rsidRDefault="003229C3" w:rsidP="00E866CC">
      <w:pPr>
        <w:widowControl w:val="0"/>
        <w:numPr>
          <w:ilvl w:val="0"/>
          <w:numId w:val="24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w 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E866CC">
      <w:pPr>
        <w:widowControl w:val="0"/>
        <w:numPr>
          <w:ilvl w:val="0"/>
          <w:numId w:val="24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06022D78" w14:textId="77777777" w:rsidR="003229C3" w:rsidRPr="003229C3" w:rsidRDefault="003229C3" w:rsidP="00E866CC">
      <w:pPr>
        <w:widowControl w:val="0"/>
        <w:numPr>
          <w:ilvl w:val="0"/>
          <w:numId w:val="24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1C9719FB" w14:textId="77777777" w:rsidR="003229C3" w:rsidRPr="003229C3" w:rsidRDefault="003229C3" w:rsidP="00E866CC">
      <w:pPr>
        <w:widowControl w:val="0"/>
        <w:numPr>
          <w:ilvl w:val="0"/>
          <w:numId w:val="24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6BCC6D4D" w14:textId="77777777" w:rsidR="003229C3" w:rsidRPr="003229C3" w:rsidRDefault="003229C3" w:rsidP="00E866CC">
      <w:pPr>
        <w:widowControl w:val="0"/>
        <w:numPr>
          <w:ilvl w:val="0"/>
          <w:numId w:val="24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lastRenderedPageBreak/>
        <w:t>Oświadczam(y), że nie przekazuję(</w:t>
      </w:r>
      <w:proofErr w:type="spellStart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1C8A08E1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6835469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74A3496" w14:textId="77777777" w:rsidR="003229C3" w:rsidRPr="003229C3" w:rsidRDefault="003229C3" w:rsidP="00E866CC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3AE1EA02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EE096AA" w14:textId="6C328714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2900A94A" w14:textId="48A6E035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196B31D5" w14:textId="667F2561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406389D4" w14:textId="7BA2895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45AB4E80" w14:textId="29BF9479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</w:r>
      <w:r w:rsidR="00765A28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7EF5F16" w14:textId="77777777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151FBFFD" w14:textId="77777777" w:rsidR="003229C3" w:rsidRPr="003229C3" w:rsidRDefault="003229C3" w:rsidP="00E866CC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77777777" w:rsidR="003229C3" w:rsidRPr="003229C3" w:rsidRDefault="003229C3" w:rsidP="00E866CC">
      <w:pPr>
        <w:numPr>
          <w:ilvl w:val="0"/>
          <w:numId w:val="25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5DBE91" w14:textId="77777777" w:rsidR="003229C3" w:rsidRPr="003229C3" w:rsidRDefault="003229C3" w:rsidP="00E866CC">
      <w:pPr>
        <w:numPr>
          <w:ilvl w:val="0"/>
          <w:numId w:val="25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666BE92" w14:textId="03A01E9C" w:rsidR="003229C3" w:rsidRPr="007B64A2" w:rsidRDefault="003F3D9D" w:rsidP="003229C3">
      <w:pPr>
        <w:suppressAutoHyphens w:val="0"/>
        <w:autoSpaceDE/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82CAB64" w14:textId="77777777" w:rsidR="00DB04F6" w:rsidRDefault="00344596" w:rsidP="00344596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                                                                                                    </w:t>
      </w:r>
    </w:p>
    <w:p w14:paraId="5D430410" w14:textId="264E62AF" w:rsidR="00803B5A" w:rsidRPr="00386001" w:rsidRDefault="00803B5A" w:rsidP="00DB04F6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D805D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D805D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1A5CF5D1" w:rsidR="00277747" w:rsidRPr="005F6463" w:rsidRDefault="00E866CC" w:rsidP="0037443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E866CC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Zakup hostingu poczty e-mail Zamawiającego na zasobach własnych Wykonawcy</w:t>
            </w:r>
          </w:p>
        </w:tc>
      </w:tr>
      <w:tr w:rsidR="00803B5A" w:rsidRPr="007B0FBA" w14:paraId="0629B0F9" w14:textId="77777777" w:rsidTr="00D805D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55FECF2D" w:rsidR="00803B5A" w:rsidRPr="00386001" w:rsidRDefault="00803B5A" w:rsidP="00386001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E866CC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0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653DF0"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0876F596" w14:textId="50BA432B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DAB0AA3" w14:textId="77777777" w:rsidR="00653DF0" w:rsidRPr="009D5251" w:rsidRDefault="00653DF0" w:rsidP="00653DF0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>
        <w:rPr>
          <w:rFonts w:cs="Times New Roman"/>
          <w:color w:val="auto"/>
          <w:sz w:val="23"/>
          <w:szCs w:val="23"/>
          <w:lang w:eastAsia="pl-PL"/>
        </w:rPr>
        <w:t xml:space="preserve">. Dz. U. z 2024 r. </w:t>
      </w:r>
      <w:r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15B684F4" w14:textId="77777777" w:rsidR="00F70D29" w:rsidRDefault="00F70D29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21334BFF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7F7382C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DD8D628" w14:textId="77777777" w:rsidR="00541C68" w:rsidRDefault="00541C6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7915538" w14:textId="77777777" w:rsidR="00C866E8" w:rsidRDefault="00C866E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sectPr w:rsidR="00C866E8" w:rsidSect="00DB04F6">
      <w:footerReference w:type="even" r:id="rId8"/>
      <w:footerReference w:type="default" r:id="rId9"/>
      <w:pgSz w:w="11907" w:h="16840" w:code="9"/>
      <w:pgMar w:top="709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5132D8" w:rsidRDefault="005132D8" w:rsidP="00D53178">
      <w:r>
        <w:separator/>
      </w:r>
    </w:p>
  </w:endnote>
  <w:endnote w:type="continuationSeparator" w:id="0">
    <w:p w14:paraId="3C996FF7" w14:textId="77777777" w:rsidR="005132D8" w:rsidRDefault="005132D8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5132D8" w:rsidRDefault="005132D8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5132D8" w:rsidRDefault="005132D8" w:rsidP="00D53178">
    <w:pPr>
      <w:pStyle w:val="Stopka"/>
      <w:ind w:right="360"/>
    </w:pPr>
  </w:p>
  <w:p w14:paraId="47944C2F" w14:textId="77777777" w:rsidR="005132D8" w:rsidRDefault="005132D8"/>
  <w:p w14:paraId="162CBCE0" w14:textId="77777777" w:rsidR="005132D8" w:rsidRDefault="005132D8"/>
  <w:p w14:paraId="0872D605" w14:textId="77777777" w:rsidR="005132D8" w:rsidRDefault="005132D8"/>
  <w:p w14:paraId="055D9236" w14:textId="77777777" w:rsidR="005132D8" w:rsidRDefault="005132D8"/>
  <w:p w14:paraId="38867EBF" w14:textId="77777777" w:rsidR="005132D8" w:rsidRDefault="005132D8"/>
  <w:p w14:paraId="4E9DD0E6" w14:textId="77777777" w:rsidR="005132D8" w:rsidRDefault="005132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p w14:paraId="51C767C7" w14:textId="3D0DC22D" w:rsidR="005132D8" w:rsidRPr="00E140BC" w:rsidRDefault="005132D8" w:rsidP="00A05F03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t>Numer sprawy ZER-ZAK</w:t>
        </w:r>
        <w:r w:rsidRPr="00E140BC">
          <w:rPr>
            <w:bCs/>
            <w:sz w:val="16"/>
            <w:szCs w:val="16"/>
            <w:lang w:val="pl-PL"/>
          </w:rPr>
          <w:t>-</w:t>
        </w:r>
        <w:r>
          <w:rPr>
            <w:bCs/>
            <w:sz w:val="16"/>
            <w:szCs w:val="16"/>
            <w:lang w:val="pl-PL"/>
          </w:rPr>
          <w:t>20</w:t>
        </w:r>
        <w:r w:rsidRPr="00E140BC">
          <w:rPr>
            <w:bCs/>
            <w:sz w:val="16"/>
            <w:szCs w:val="16"/>
          </w:rPr>
          <w:t>/202</w:t>
        </w:r>
        <w:r w:rsidRPr="00E140BC">
          <w:rPr>
            <w:bCs/>
            <w:sz w:val="16"/>
            <w:szCs w:val="16"/>
            <w:lang w:val="pl-PL"/>
          </w:rPr>
          <w:t>4</w:t>
        </w:r>
        <w:bookmarkStart w:id="0" w:name="_Hlk183015664"/>
        <w:r w:rsidRPr="00E140BC">
          <w:rPr>
            <w:bCs/>
            <w:sz w:val="16"/>
            <w:szCs w:val="16"/>
            <w:lang w:val="pl-PL"/>
          </w:rPr>
          <w:t xml:space="preserve"> </w:t>
        </w:r>
        <w:bookmarkStart w:id="1" w:name="_Hlk183016123"/>
        <w:r w:rsidRPr="00C622DD">
          <w:rPr>
            <w:bCs/>
            <w:sz w:val="16"/>
            <w:szCs w:val="16"/>
            <w:lang w:val="pl-PL"/>
          </w:rPr>
          <w:t>Zakup hostingu poczty e-mail Zamawiającego na zasobach własnych Wykonawcy</w:t>
        </w:r>
        <w:bookmarkEnd w:id="1"/>
      </w:p>
      <w:bookmarkEnd w:id="0"/>
      <w:p w14:paraId="12BA13A6" w14:textId="16B42824" w:rsidR="005132D8" w:rsidRPr="00E140BC" w:rsidRDefault="005132D8" w:rsidP="00A05F03">
        <w:pPr>
          <w:pStyle w:val="Stopka"/>
          <w:pBdr>
            <w:top w:val="thinThickSmallGap" w:sz="24" w:space="0" w:color="622423"/>
          </w:pBdr>
          <w:jc w:val="right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fldChar w:fldCharType="begin"/>
        </w:r>
        <w:r w:rsidRPr="00E140BC">
          <w:rPr>
            <w:bCs/>
            <w:sz w:val="16"/>
            <w:szCs w:val="16"/>
          </w:rPr>
          <w:instrText>PAGE   \* MERGEFORMAT</w:instrText>
        </w:r>
        <w:r w:rsidRPr="00E140BC">
          <w:rPr>
            <w:bCs/>
            <w:sz w:val="16"/>
            <w:szCs w:val="16"/>
          </w:rPr>
          <w:fldChar w:fldCharType="separate"/>
        </w:r>
        <w:r w:rsidRPr="00E140BC">
          <w:rPr>
            <w:bCs/>
            <w:noProof/>
            <w:sz w:val="16"/>
            <w:szCs w:val="16"/>
          </w:rPr>
          <w:t>33</w:t>
        </w:r>
        <w:r w:rsidRPr="00E140BC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5132D8" w:rsidRDefault="005132D8" w:rsidP="00D53178">
      <w:r>
        <w:separator/>
      </w:r>
    </w:p>
  </w:footnote>
  <w:footnote w:type="continuationSeparator" w:id="0">
    <w:p w14:paraId="52F40D6D" w14:textId="77777777" w:rsidR="005132D8" w:rsidRDefault="005132D8" w:rsidP="00D53178">
      <w:r>
        <w:continuationSeparator/>
      </w:r>
    </w:p>
  </w:footnote>
  <w:footnote w:id="1">
    <w:p w14:paraId="57336BC3" w14:textId="77777777" w:rsidR="005132D8" w:rsidRDefault="005132D8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6AB9EBD5" w14:textId="77777777" w:rsidR="005132D8" w:rsidRPr="002325EE" w:rsidRDefault="005132D8" w:rsidP="003229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2325EE">
        <w:rPr>
          <w:sz w:val="16"/>
          <w:szCs w:val="16"/>
        </w:rPr>
        <w:t>późn</w:t>
      </w:r>
      <w:proofErr w:type="spellEnd"/>
      <w:r w:rsidRPr="002325EE">
        <w:rPr>
          <w:sz w:val="16"/>
          <w:szCs w:val="16"/>
        </w:rPr>
        <w:t>. zm.).</w:t>
      </w:r>
    </w:p>
  </w:footnote>
  <w:footnote w:id="3">
    <w:p w14:paraId="79993BF8" w14:textId="77777777" w:rsidR="005132D8" w:rsidRPr="00E3325D" w:rsidRDefault="005132D8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0E08C4EC"/>
    <w:name w:val="WW8Num4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0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1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2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47D5436"/>
    <w:multiLevelType w:val="hybridMultilevel"/>
    <w:tmpl w:val="DF5ED3B4"/>
    <w:lvl w:ilvl="0" w:tplc="2558F8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6" w15:restartNumberingAfterBreak="0">
    <w:nsid w:val="0D9F3F22"/>
    <w:multiLevelType w:val="hybridMultilevel"/>
    <w:tmpl w:val="307A18BE"/>
    <w:lvl w:ilvl="0" w:tplc="7062DD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06A73"/>
    <w:multiLevelType w:val="multilevel"/>
    <w:tmpl w:val="9402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83724C4"/>
    <w:multiLevelType w:val="hybridMultilevel"/>
    <w:tmpl w:val="650853C6"/>
    <w:lvl w:ilvl="0" w:tplc="BD8AD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223A8"/>
    <w:multiLevelType w:val="hybridMultilevel"/>
    <w:tmpl w:val="A7B0A166"/>
    <w:lvl w:ilvl="0" w:tplc="85DCD38C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i w:val="0"/>
      </w:rPr>
    </w:lvl>
    <w:lvl w:ilvl="1" w:tplc="3F868A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F82E93"/>
    <w:multiLevelType w:val="hybridMultilevel"/>
    <w:tmpl w:val="ECC041EA"/>
    <w:lvl w:ilvl="0" w:tplc="C0AC1F7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0678B"/>
    <w:multiLevelType w:val="hybridMultilevel"/>
    <w:tmpl w:val="5B6CD7F8"/>
    <w:lvl w:ilvl="0" w:tplc="FD38FB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trike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D07B91"/>
    <w:multiLevelType w:val="hybridMultilevel"/>
    <w:tmpl w:val="8B1A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4AA595F"/>
    <w:multiLevelType w:val="hybridMultilevel"/>
    <w:tmpl w:val="D5CCA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280B76F0"/>
    <w:multiLevelType w:val="hybridMultilevel"/>
    <w:tmpl w:val="284C5998"/>
    <w:lvl w:ilvl="0" w:tplc="B442B6DC">
      <w:start w:val="1"/>
      <w:numFmt w:val="decimal"/>
      <w:lvlText w:val="%1)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2A3276B8"/>
    <w:multiLevelType w:val="hybridMultilevel"/>
    <w:tmpl w:val="6DBE6A5C"/>
    <w:lvl w:ilvl="0" w:tplc="A0E4B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800968"/>
    <w:multiLevelType w:val="hybridMultilevel"/>
    <w:tmpl w:val="1256B8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2D4F59DA"/>
    <w:multiLevelType w:val="hybridMultilevel"/>
    <w:tmpl w:val="3DDA23A8"/>
    <w:lvl w:ilvl="0" w:tplc="4A2A7C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9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0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2D81288"/>
    <w:multiLevelType w:val="hybridMultilevel"/>
    <w:tmpl w:val="01A45D9E"/>
    <w:lvl w:ilvl="0" w:tplc="EA846A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B2E77D8"/>
    <w:multiLevelType w:val="hybridMultilevel"/>
    <w:tmpl w:val="BCD004A4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4E9310A7"/>
    <w:multiLevelType w:val="hybridMultilevel"/>
    <w:tmpl w:val="7D34B2AE"/>
    <w:lvl w:ilvl="0" w:tplc="9A1A8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33D3A"/>
    <w:multiLevelType w:val="hybridMultilevel"/>
    <w:tmpl w:val="22A21DFC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2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58395C77"/>
    <w:multiLevelType w:val="hybridMultilevel"/>
    <w:tmpl w:val="025021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29FE813A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5C1E36F9"/>
    <w:multiLevelType w:val="hybridMultilevel"/>
    <w:tmpl w:val="4E02328C"/>
    <w:lvl w:ilvl="0" w:tplc="EE98C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B37A1D"/>
    <w:multiLevelType w:val="hybridMultilevel"/>
    <w:tmpl w:val="1E447654"/>
    <w:lvl w:ilvl="0" w:tplc="5524B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CE6711F"/>
    <w:multiLevelType w:val="hybridMultilevel"/>
    <w:tmpl w:val="23CA819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A1A880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9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73E26999"/>
    <w:multiLevelType w:val="hybridMultilevel"/>
    <w:tmpl w:val="BB36BADE"/>
    <w:lvl w:ilvl="0" w:tplc="0FA458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885DB9"/>
    <w:multiLevelType w:val="hybridMultilevel"/>
    <w:tmpl w:val="2A3467EE"/>
    <w:lvl w:ilvl="0" w:tplc="31284C7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5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8"/>
  </w:num>
  <w:num w:numId="3">
    <w:abstractNumId w:val="51"/>
  </w:num>
  <w:num w:numId="4">
    <w:abstractNumId w:val="53"/>
  </w:num>
  <w:num w:numId="5">
    <w:abstractNumId w:val="72"/>
  </w:num>
  <w:num w:numId="6">
    <w:abstractNumId w:val="39"/>
  </w:num>
  <w:num w:numId="7">
    <w:abstractNumId w:val="32"/>
  </w:num>
  <w:num w:numId="8">
    <w:abstractNumId w:val="75"/>
  </w:num>
  <w:num w:numId="9">
    <w:abstractNumId w:val="63"/>
  </w:num>
  <w:num w:numId="10">
    <w:abstractNumId w:val="26"/>
  </w:num>
  <w:num w:numId="11">
    <w:abstractNumId w:val="21"/>
  </w:num>
  <w:num w:numId="12">
    <w:abstractNumId w:val="57"/>
  </w:num>
  <w:num w:numId="13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4"/>
  </w:num>
  <w:num w:numId="15">
    <w:abstractNumId w:val="35"/>
  </w:num>
  <w:num w:numId="16">
    <w:abstractNumId w:val="73"/>
  </w:num>
  <w:num w:numId="17">
    <w:abstractNumId w:val="43"/>
  </w:num>
  <w:num w:numId="18">
    <w:abstractNumId w:val="48"/>
  </w:num>
  <w:num w:numId="19">
    <w:abstractNumId w:val="56"/>
  </w:num>
  <w:num w:numId="20">
    <w:abstractNumId w:val="65"/>
  </w:num>
  <w:num w:numId="21">
    <w:abstractNumId w:val="6"/>
  </w:num>
  <w:num w:numId="22">
    <w:abstractNumId w:val="52"/>
  </w:num>
  <w:num w:numId="23">
    <w:abstractNumId w:val="55"/>
  </w:num>
  <w:num w:numId="24">
    <w:abstractNumId w:val="64"/>
  </w:num>
  <w:num w:numId="25">
    <w:abstractNumId w:val="68"/>
  </w:num>
  <w:num w:numId="26">
    <w:abstractNumId w:val="8"/>
  </w:num>
  <w:num w:numId="27">
    <w:abstractNumId w:val="11"/>
  </w:num>
  <w:num w:numId="28">
    <w:abstractNumId w:val="12"/>
  </w:num>
  <w:num w:numId="29">
    <w:abstractNumId w:val="14"/>
  </w:num>
  <w:num w:numId="30">
    <w:abstractNumId w:val="20"/>
  </w:num>
  <w:num w:numId="31">
    <w:abstractNumId w:val="30"/>
  </w:num>
  <w:num w:numId="32">
    <w:abstractNumId w:val="69"/>
  </w:num>
  <w:num w:numId="33">
    <w:abstractNumId w:val="28"/>
  </w:num>
  <w:num w:numId="34">
    <w:abstractNumId w:val="36"/>
  </w:num>
  <w:num w:numId="35">
    <w:abstractNumId w:val="16"/>
  </w:num>
  <w:num w:numId="36">
    <w:abstractNumId w:val="47"/>
  </w:num>
  <w:num w:numId="37">
    <w:abstractNumId w:val="24"/>
  </w:num>
  <w:num w:numId="38">
    <w:abstractNumId w:val="45"/>
  </w:num>
  <w:num w:numId="39">
    <w:abstractNumId w:val="13"/>
  </w:num>
  <w:num w:numId="40">
    <w:abstractNumId w:val="23"/>
  </w:num>
  <w:num w:numId="41">
    <w:abstractNumId w:val="25"/>
  </w:num>
  <w:num w:numId="42">
    <w:abstractNumId w:val="5"/>
  </w:num>
  <w:num w:numId="43">
    <w:abstractNumId w:val="18"/>
  </w:num>
  <w:num w:numId="44">
    <w:abstractNumId w:val="66"/>
  </w:num>
  <w:num w:numId="45">
    <w:abstractNumId w:val="49"/>
  </w:num>
  <w:num w:numId="46">
    <w:abstractNumId w:val="29"/>
  </w:num>
  <w:num w:numId="47">
    <w:abstractNumId w:val="37"/>
  </w:num>
  <w:num w:numId="48">
    <w:abstractNumId w:val="27"/>
  </w:num>
  <w:num w:numId="49">
    <w:abstractNumId w:val="71"/>
  </w:num>
  <w:num w:numId="50">
    <w:abstractNumId w:val="58"/>
  </w:num>
  <w:num w:numId="51">
    <w:abstractNumId w:val="19"/>
  </w:num>
  <w:num w:numId="52">
    <w:abstractNumId w:val="31"/>
  </w:num>
  <w:num w:numId="53">
    <w:abstractNumId w:val="22"/>
  </w:num>
  <w:num w:numId="54">
    <w:abstractNumId w:val="34"/>
  </w:num>
  <w:num w:numId="55">
    <w:abstractNumId w:val="17"/>
  </w:num>
  <w:num w:numId="56">
    <w:abstractNumId w:val="50"/>
  </w:num>
  <w:num w:numId="57">
    <w:abstractNumId w:val="70"/>
  </w:num>
  <w:num w:numId="58">
    <w:abstractNumId w:val="15"/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59"/>
  </w:num>
  <w:num w:numId="64">
    <w:abstractNumId w:val="61"/>
  </w:num>
  <w:num w:numId="65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12018"/>
    <w:rsid w:val="00021951"/>
    <w:rsid w:val="00021994"/>
    <w:rsid w:val="00023EBA"/>
    <w:rsid w:val="00027992"/>
    <w:rsid w:val="00030777"/>
    <w:rsid w:val="00030E56"/>
    <w:rsid w:val="00050479"/>
    <w:rsid w:val="00057344"/>
    <w:rsid w:val="0007090A"/>
    <w:rsid w:val="00070A58"/>
    <w:rsid w:val="00072B7C"/>
    <w:rsid w:val="00075F3C"/>
    <w:rsid w:val="00085BEE"/>
    <w:rsid w:val="00092943"/>
    <w:rsid w:val="000951AB"/>
    <w:rsid w:val="00095B44"/>
    <w:rsid w:val="000A59C0"/>
    <w:rsid w:val="000B339B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408A7"/>
    <w:rsid w:val="00142BE2"/>
    <w:rsid w:val="00155A12"/>
    <w:rsid w:val="00155B32"/>
    <w:rsid w:val="00157C3E"/>
    <w:rsid w:val="0016050A"/>
    <w:rsid w:val="001625C9"/>
    <w:rsid w:val="00165B55"/>
    <w:rsid w:val="00170373"/>
    <w:rsid w:val="00190AB4"/>
    <w:rsid w:val="00193FBD"/>
    <w:rsid w:val="00197431"/>
    <w:rsid w:val="00197E11"/>
    <w:rsid w:val="001A4EEF"/>
    <w:rsid w:val="001B0BB3"/>
    <w:rsid w:val="001B57FE"/>
    <w:rsid w:val="001C197E"/>
    <w:rsid w:val="001C4493"/>
    <w:rsid w:val="001C714E"/>
    <w:rsid w:val="001D1527"/>
    <w:rsid w:val="001E5E8E"/>
    <w:rsid w:val="001E653C"/>
    <w:rsid w:val="001F16ED"/>
    <w:rsid w:val="001F343B"/>
    <w:rsid w:val="00201692"/>
    <w:rsid w:val="0021482D"/>
    <w:rsid w:val="002247FF"/>
    <w:rsid w:val="00225999"/>
    <w:rsid w:val="00241D43"/>
    <w:rsid w:val="002422F6"/>
    <w:rsid w:val="00251133"/>
    <w:rsid w:val="00256254"/>
    <w:rsid w:val="00262964"/>
    <w:rsid w:val="00262DDB"/>
    <w:rsid w:val="00264686"/>
    <w:rsid w:val="00265EB8"/>
    <w:rsid w:val="00266036"/>
    <w:rsid w:val="00266D59"/>
    <w:rsid w:val="0027080C"/>
    <w:rsid w:val="00277747"/>
    <w:rsid w:val="00285176"/>
    <w:rsid w:val="00286A02"/>
    <w:rsid w:val="00287334"/>
    <w:rsid w:val="00291FCE"/>
    <w:rsid w:val="00292532"/>
    <w:rsid w:val="00293A53"/>
    <w:rsid w:val="00297A9E"/>
    <w:rsid w:val="002B3BB1"/>
    <w:rsid w:val="002D0247"/>
    <w:rsid w:val="002D1177"/>
    <w:rsid w:val="002D5023"/>
    <w:rsid w:val="002D53B3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3A93"/>
    <w:rsid w:val="00344596"/>
    <w:rsid w:val="00356972"/>
    <w:rsid w:val="00364409"/>
    <w:rsid w:val="00365E27"/>
    <w:rsid w:val="003675CD"/>
    <w:rsid w:val="00372200"/>
    <w:rsid w:val="00374437"/>
    <w:rsid w:val="00377911"/>
    <w:rsid w:val="0038065C"/>
    <w:rsid w:val="00380B89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9D8"/>
    <w:rsid w:val="003A7CB9"/>
    <w:rsid w:val="003B3686"/>
    <w:rsid w:val="003B36E4"/>
    <w:rsid w:val="003B3CEE"/>
    <w:rsid w:val="003C79A8"/>
    <w:rsid w:val="003D0618"/>
    <w:rsid w:val="003D1530"/>
    <w:rsid w:val="003E0398"/>
    <w:rsid w:val="003E066C"/>
    <w:rsid w:val="003E2ED2"/>
    <w:rsid w:val="003E3582"/>
    <w:rsid w:val="003F3D9D"/>
    <w:rsid w:val="003F5F41"/>
    <w:rsid w:val="00404038"/>
    <w:rsid w:val="00404AFE"/>
    <w:rsid w:val="00406EBB"/>
    <w:rsid w:val="004120EA"/>
    <w:rsid w:val="004128CA"/>
    <w:rsid w:val="004142A2"/>
    <w:rsid w:val="004254F1"/>
    <w:rsid w:val="00431700"/>
    <w:rsid w:val="00432D6B"/>
    <w:rsid w:val="00433407"/>
    <w:rsid w:val="004362EC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A2617"/>
    <w:rsid w:val="004A3CAF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7CF"/>
    <w:rsid w:val="00512CC4"/>
    <w:rsid w:val="005132D8"/>
    <w:rsid w:val="005144B5"/>
    <w:rsid w:val="005158D9"/>
    <w:rsid w:val="005411DA"/>
    <w:rsid w:val="00541517"/>
    <w:rsid w:val="00541C68"/>
    <w:rsid w:val="00544A95"/>
    <w:rsid w:val="00544E67"/>
    <w:rsid w:val="00562864"/>
    <w:rsid w:val="005676E6"/>
    <w:rsid w:val="005773E2"/>
    <w:rsid w:val="005860F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D51"/>
    <w:rsid w:val="00635F97"/>
    <w:rsid w:val="00636954"/>
    <w:rsid w:val="00642066"/>
    <w:rsid w:val="006445E6"/>
    <w:rsid w:val="006475E9"/>
    <w:rsid w:val="00653DF0"/>
    <w:rsid w:val="00664A06"/>
    <w:rsid w:val="006702C2"/>
    <w:rsid w:val="00674C74"/>
    <w:rsid w:val="00682C2D"/>
    <w:rsid w:val="00682F2D"/>
    <w:rsid w:val="00683EC7"/>
    <w:rsid w:val="00686629"/>
    <w:rsid w:val="0069006A"/>
    <w:rsid w:val="006969A9"/>
    <w:rsid w:val="006A3556"/>
    <w:rsid w:val="006A359F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3443"/>
    <w:rsid w:val="00711CCB"/>
    <w:rsid w:val="00714426"/>
    <w:rsid w:val="00714761"/>
    <w:rsid w:val="0071645E"/>
    <w:rsid w:val="00716B86"/>
    <w:rsid w:val="0072481F"/>
    <w:rsid w:val="00725134"/>
    <w:rsid w:val="0072590A"/>
    <w:rsid w:val="00733C90"/>
    <w:rsid w:val="0074144A"/>
    <w:rsid w:val="0074188A"/>
    <w:rsid w:val="00743FD0"/>
    <w:rsid w:val="007446CB"/>
    <w:rsid w:val="0075603E"/>
    <w:rsid w:val="00765A28"/>
    <w:rsid w:val="0078324B"/>
    <w:rsid w:val="00784515"/>
    <w:rsid w:val="00785CCB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6A8B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942A4"/>
    <w:rsid w:val="00896C5C"/>
    <w:rsid w:val="008A5F9B"/>
    <w:rsid w:val="008A6D9F"/>
    <w:rsid w:val="008B5870"/>
    <w:rsid w:val="008C0AA4"/>
    <w:rsid w:val="008E76F3"/>
    <w:rsid w:val="008F00DC"/>
    <w:rsid w:val="008F7D3A"/>
    <w:rsid w:val="00905A42"/>
    <w:rsid w:val="0091092A"/>
    <w:rsid w:val="00913467"/>
    <w:rsid w:val="00947314"/>
    <w:rsid w:val="00952937"/>
    <w:rsid w:val="0095548B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88E"/>
    <w:rsid w:val="009A6000"/>
    <w:rsid w:val="009B4770"/>
    <w:rsid w:val="009B5BB5"/>
    <w:rsid w:val="009B60CB"/>
    <w:rsid w:val="009B7A00"/>
    <w:rsid w:val="009C2DC3"/>
    <w:rsid w:val="009D057B"/>
    <w:rsid w:val="009D5251"/>
    <w:rsid w:val="009F3E7C"/>
    <w:rsid w:val="00A02D29"/>
    <w:rsid w:val="00A03413"/>
    <w:rsid w:val="00A05F03"/>
    <w:rsid w:val="00A10635"/>
    <w:rsid w:val="00A10809"/>
    <w:rsid w:val="00A2712C"/>
    <w:rsid w:val="00A27D2B"/>
    <w:rsid w:val="00A459CA"/>
    <w:rsid w:val="00A57CCB"/>
    <w:rsid w:val="00A62FD5"/>
    <w:rsid w:val="00A72ACC"/>
    <w:rsid w:val="00A739FB"/>
    <w:rsid w:val="00A92256"/>
    <w:rsid w:val="00A96F24"/>
    <w:rsid w:val="00AA21DD"/>
    <w:rsid w:val="00AA28F0"/>
    <w:rsid w:val="00AB4A25"/>
    <w:rsid w:val="00AC3421"/>
    <w:rsid w:val="00AD3DB1"/>
    <w:rsid w:val="00AD42B9"/>
    <w:rsid w:val="00AE5099"/>
    <w:rsid w:val="00AE5D57"/>
    <w:rsid w:val="00AF5F52"/>
    <w:rsid w:val="00B07C85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441C8"/>
    <w:rsid w:val="00B45342"/>
    <w:rsid w:val="00B46415"/>
    <w:rsid w:val="00B52E36"/>
    <w:rsid w:val="00B6217D"/>
    <w:rsid w:val="00B6288F"/>
    <w:rsid w:val="00B707A8"/>
    <w:rsid w:val="00B76278"/>
    <w:rsid w:val="00B77E50"/>
    <w:rsid w:val="00B865F9"/>
    <w:rsid w:val="00B92D07"/>
    <w:rsid w:val="00B94C20"/>
    <w:rsid w:val="00B95AD7"/>
    <w:rsid w:val="00BA4A42"/>
    <w:rsid w:val="00BA6F87"/>
    <w:rsid w:val="00BB0004"/>
    <w:rsid w:val="00BC175B"/>
    <w:rsid w:val="00BC3B75"/>
    <w:rsid w:val="00BD44D6"/>
    <w:rsid w:val="00BF2DF3"/>
    <w:rsid w:val="00C1385E"/>
    <w:rsid w:val="00C14163"/>
    <w:rsid w:val="00C2364A"/>
    <w:rsid w:val="00C24003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22DD"/>
    <w:rsid w:val="00C653D8"/>
    <w:rsid w:val="00C711DD"/>
    <w:rsid w:val="00C71219"/>
    <w:rsid w:val="00C76F32"/>
    <w:rsid w:val="00C779DC"/>
    <w:rsid w:val="00C81A81"/>
    <w:rsid w:val="00C866E8"/>
    <w:rsid w:val="00CA60DD"/>
    <w:rsid w:val="00CB0D9B"/>
    <w:rsid w:val="00CB682A"/>
    <w:rsid w:val="00CB6C51"/>
    <w:rsid w:val="00CC43C3"/>
    <w:rsid w:val="00CD0B1E"/>
    <w:rsid w:val="00CD67C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61EAC"/>
    <w:rsid w:val="00D67701"/>
    <w:rsid w:val="00D71389"/>
    <w:rsid w:val="00D7432D"/>
    <w:rsid w:val="00D805DC"/>
    <w:rsid w:val="00D8504C"/>
    <w:rsid w:val="00D87EA3"/>
    <w:rsid w:val="00D9323B"/>
    <w:rsid w:val="00D9592A"/>
    <w:rsid w:val="00DA581E"/>
    <w:rsid w:val="00DB04F6"/>
    <w:rsid w:val="00DC7271"/>
    <w:rsid w:val="00DD12F5"/>
    <w:rsid w:val="00DD464A"/>
    <w:rsid w:val="00DD6FDD"/>
    <w:rsid w:val="00DD71F2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40BC"/>
    <w:rsid w:val="00E15C23"/>
    <w:rsid w:val="00E174C7"/>
    <w:rsid w:val="00E2365A"/>
    <w:rsid w:val="00E2736E"/>
    <w:rsid w:val="00E30FC6"/>
    <w:rsid w:val="00E322D0"/>
    <w:rsid w:val="00E33F6C"/>
    <w:rsid w:val="00E345C9"/>
    <w:rsid w:val="00E3494B"/>
    <w:rsid w:val="00E37585"/>
    <w:rsid w:val="00E42FA2"/>
    <w:rsid w:val="00E43B1A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866CC"/>
    <w:rsid w:val="00EA1D66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E072E"/>
    <w:rsid w:val="00EE38F1"/>
    <w:rsid w:val="00F105D2"/>
    <w:rsid w:val="00F110B5"/>
    <w:rsid w:val="00F110FD"/>
    <w:rsid w:val="00F1653D"/>
    <w:rsid w:val="00F1701C"/>
    <w:rsid w:val="00F17A12"/>
    <w:rsid w:val="00F27C19"/>
    <w:rsid w:val="00F33B9A"/>
    <w:rsid w:val="00F4477B"/>
    <w:rsid w:val="00F540F8"/>
    <w:rsid w:val="00F56957"/>
    <w:rsid w:val="00F60AD7"/>
    <w:rsid w:val="00F633B5"/>
    <w:rsid w:val="00F65024"/>
    <w:rsid w:val="00F70D29"/>
    <w:rsid w:val="00F7702E"/>
    <w:rsid w:val="00F80349"/>
    <w:rsid w:val="00F82078"/>
    <w:rsid w:val="00F87F34"/>
    <w:rsid w:val="00F946D0"/>
    <w:rsid w:val="00F95C3A"/>
    <w:rsid w:val="00FA2986"/>
    <w:rsid w:val="00FA30CE"/>
    <w:rsid w:val="00FA3A56"/>
    <w:rsid w:val="00FA562A"/>
    <w:rsid w:val="00FB49E1"/>
    <w:rsid w:val="00FB4A65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2781-0496-4CB4-AA02-C90A535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83</cp:revision>
  <cp:lastPrinted>2024-11-22T10:19:00Z</cp:lastPrinted>
  <dcterms:created xsi:type="dcterms:W3CDTF">2023-11-27T09:04:00Z</dcterms:created>
  <dcterms:modified xsi:type="dcterms:W3CDTF">2024-11-26T12:57:00Z</dcterms:modified>
</cp:coreProperties>
</file>